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C7" w:rsidRDefault="0099296B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781" w:rsidRDefault="00B67781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B41D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3649C" w:rsidRPr="0003649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>до рішення  міської ради</w:t>
      </w:r>
    </w:p>
    <w:p w:rsidR="0091305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 xml:space="preserve">від </w:t>
      </w:r>
      <w:r w:rsidR="00CB6AEF">
        <w:rPr>
          <w:sz w:val="28"/>
          <w:szCs w:val="28"/>
        </w:rPr>
        <w:t>__________</w:t>
      </w:r>
      <w:r w:rsidRPr="0003649C">
        <w:rPr>
          <w:sz w:val="28"/>
          <w:szCs w:val="28"/>
        </w:rPr>
        <w:t xml:space="preserve"> року № </w:t>
      </w:r>
      <w:r w:rsidR="00CB6AEF">
        <w:rPr>
          <w:sz w:val="28"/>
          <w:szCs w:val="28"/>
        </w:rPr>
        <w:t>_____</w:t>
      </w:r>
      <w:bookmarkStart w:id="0" w:name="_GoBack"/>
      <w:bookmarkEnd w:id="0"/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іб землекористування, яким надано дозвіл на складання </w:t>
      </w:r>
      <w:r w:rsidR="00C5548F">
        <w:rPr>
          <w:sz w:val="28"/>
          <w:szCs w:val="28"/>
        </w:rPr>
        <w:t>проє</w:t>
      </w:r>
      <w:r>
        <w:rPr>
          <w:sz w:val="28"/>
          <w:szCs w:val="28"/>
        </w:rPr>
        <w:t>ктів землеустрою щодо відведення земельних ділянок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91305C" w:rsidTr="00C41DA2">
        <w:trPr>
          <w:cantSplit/>
          <w:trHeight w:val="1216"/>
        </w:trPr>
        <w:tc>
          <w:tcPr>
            <w:tcW w:w="563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13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2122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280" w:type="dxa"/>
            <w:vAlign w:val="center"/>
          </w:tcPr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690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8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7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91305C" w:rsidTr="00C41DA2">
        <w:trPr>
          <w:cantSplit/>
          <w:trHeight w:val="191"/>
        </w:trPr>
        <w:tc>
          <w:tcPr>
            <w:tcW w:w="563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Pr="00C5570D" w:rsidRDefault="00CB6AEF" w:rsidP="00CB6AEF">
            <w:pPr>
              <w:tabs>
                <w:tab w:val="left" w:pos="1418"/>
              </w:tabs>
              <w:jc w:val="center"/>
            </w:pPr>
            <w:r>
              <w:t>1.</w:t>
            </w:r>
          </w:p>
        </w:tc>
        <w:tc>
          <w:tcPr>
            <w:tcW w:w="2131" w:type="dxa"/>
            <w:vAlign w:val="center"/>
          </w:tcPr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  <w:r w:rsidRPr="004B75E4">
              <w:t>Івано-Франківський територіальний центр соціального обслуговування (надання соціальних послуг)</w:t>
            </w:r>
          </w:p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  <w:r w:rsidRPr="004B75E4">
              <w:t>(19395930)</w:t>
            </w:r>
          </w:p>
        </w:tc>
        <w:tc>
          <w:tcPr>
            <w:tcW w:w="2122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с. </w:t>
            </w:r>
            <w:proofErr w:type="spellStart"/>
            <w:r>
              <w:t>Черніїв</w:t>
            </w:r>
            <w:proofErr w:type="spellEnd"/>
            <w:r>
              <w:t>,</w:t>
            </w:r>
          </w:p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  <w:r w:rsidRPr="004B75E4">
              <w:t>Медична,  33</w:t>
            </w:r>
          </w:p>
        </w:tc>
        <w:tc>
          <w:tcPr>
            <w:tcW w:w="1280" w:type="dxa"/>
            <w:vAlign w:val="center"/>
          </w:tcPr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  <w:r w:rsidRPr="004B75E4">
              <w:t>0,2509</w:t>
            </w:r>
          </w:p>
        </w:tc>
        <w:tc>
          <w:tcPr>
            <w:tcW w:w="2690" w:type="dxa"/>
            <w:vAlign w:val="center"/>
          </w:tcPr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4B75E4">
              <w:t>для будівниц</w:t>
            </w:r>
            <w:r>
              <w:t xml:space="preserve">тва та обслуговування будівель </w:t>
            </w:r>
            <w:r w:rsidRPr="004B75E4">
              <w:t xml:space="preserve"> закладів охорони здоров"я та соціальної допомоги</w:t>
            </w:r>
          </w:p>
        </w:tc>
        <w:tc>
          <w:tcPr>
            <w:tcW w:w="2978" w:type="dxa"/>
            <w:vAlign w:val="center"/>
          </w:tcPr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  <w:r w:rsidRPr="004B75E4">
              <w:t xml:space="preserve"> </w:t>
            </w:r>
            <w:r>
              <w:t>відсутня інформація</w:t>
            </w:r>
            <w:r w:rsidRPr="004B75E4">
              <w:t xml:space="preserve"> 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4B75E4">
              <w:t>овідка з МБК №</w:t>
            </w:r>
            <w:r>
              <w:t xml:space="preserve"> </w:t>
            </w:r>
            <w:r w:rsidRPr="004B75E4">
              <w:t xml:space="preserve">29033 </w:t>
            </w:r>
          </w:p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их закладів; частина земельної ділянки в червоних лініях вулиці)</w:t>
            </w:r>
            <w:r w:rsidRPr="004B75E4">
              <w:t xml:space="preserve"> </w:t>
            </w:r>
          </w:p>
          <w:p w:rsidR="00CB6AEF" w:rsidRPr="004B75E4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2.</w:t>
            </w:r>
          </w:p>
        </w:tc>
        <w:tc>
          <w:tcPr>
            <w:tcW w:w="2131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 xml:space="preserve">Державне підприємство </w:t>
            </w:r>
            <w:r>
              <w:t>"</w:t>
            </w:r>
            <w:r w:rsidRPr="0076554A">
              <w:t>Виробниче об"єднання "Карпати"</w:t>
            </w:r>
          </w:p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>(19389809)</w:t>
            </w:r>
          </w:p>
        </w:tc>
        <w:tc>
          <w:tcPr>
            <w:tcW w:w="2122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Галицька</w:t>
            </w:r>
          </w:p>
        </w:tc>
        <w:tc>
          <w:tcPr>
            <w:tcW w:w="1280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>0,1086</w:t>
            </w:r>
          </w:p>
        </w:tc>
        <w:tc>
          <w:tcPr>
            <w:tcW w:w="2690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76554A">
              <w:t>для розміщення та експлуатації об'єктів дорожнього сервісу</w:t>
            </w:r>
          </w:p>
        </w:tc>
        <w:tc>
          <w:tcPr>
            <w:tcW w:w="2978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76554A">
              <w:t>овідка з МБК №</w:t>
            </w:r>
            <w:r>
              <w:t xml:space="preserve"> 29585 (території зелених насаджень спецпризначення);</w:t>
            </w:r>
          </w:p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згідно рішення міської ради формується земельна ділянка з метою продажу її на земельних торгах </w:t>
            </w: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3.</w:t>
            </w:r>
          </w:p>
        </w:tc>
        <w:tc>
          <w:tcPr>
            <w:tcW w:w="2131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 xml:space="preserve">Державне підприємство </w:t>
            </w:r>
            <w:r>
              <w:t>"</w:t>
            </w:r>
            <w:r w:rsidRPr="0076554A">
              <w:t>Виробниче об"єднання "Карпати"</w:t>
            </w:r>
          </w:p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>(19389809)</w:t>
            </w:r>
          </w:p>
        </w:tc>
        <w:tc>
          <w:tcPr>
            <w:tcW w:w="2122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Галицька</w:t>
            </w:r>
          </w:p>
        </w:tc>
        <w:tc>
          <w:tcPr>
            <w:tcW w:w="1280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0,</w:t>
            </w:r>
            <w:r w:rsidRPr="0076554A">
              <w:t>0</w:t>
            </w:r>
            <w:r>
              <w:t>385</w:t>
            </w:r>
          </w:p>
        </w:tc>
        <w:tc>
          <w:tcPr>
            <w:tcW w:w="2690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76554A">
              <w:t>для розміщення та експлуатації об'єктів дорожнього сервісу</w:t>
            </w:r>
          </w:p>
        </w:tc>
        <w:tc>
          <w:tcPr>
            <w:tcW w:w="2978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76554A">
              <w:t>овідка з МБК №</w:t>
            </w:r>
            <w:r>
              <w:t xml:space="preserve"> </w:t>
            </w:r>
            <w:r w:rsidRPr="0076554A">
              <w:t>295</w:t>
            </w:r>
            <w:r>
              <w:t>88</w:t>
            </w:r>
            <w:r w:rsidRPr="0076554A">
              <w:t xml:space="preserve">  </w:t>
            </w:r>
            <w:r>
              <w:t>(території зелених насаджень спецпризначення; більша частина земельної ділянки в межах червоних ліній магістральної вулиці)</w:t>
            </w:r>
          </w:p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4.</w:t>
            </w:r>
          </w:p>
        </w:tc>
        <w:tc>
          <w:tcPr>
            <w:tcW w:w="2131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 xml:space="preserve">Об’єднання співвласників багатоквартирного будинку  </w:t>
            </w:r>
            <w:r>
              <w:t>"</w:t>
            </w:r>
            <w:r w:rsidRPr="0076554A">
              <w:t>Івано-Франківськ</w:t>
            </w:r>
            <w:r>
              <w:t xml:space="preserve"> </w:t>
            </w:r>
            <w:proofErr w:type="spellStart"/>
            <w:r>
              <w:t>–</w:t>
            </w:r>
            <w:r w:rsidRPr="0076554A">
              <w:t>Центральний</w:t>
            </w:r>
            <w:proofErr w:type="spellEnd"/>
            <w:r>
              <w:t>"</w:t>
            </w:r>
          </w:p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>(43728378)</w:t>
            </w:r>
          </w:p>
        </w:tc>
        <w:tc>
          <w:tcPr>
            <w:tcW w:w="2122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>Тарнавського, 7</w:t>
            </w:r>
          </w:p>
        </w:tc>
        <w:tc>
          <w:tcPr>
            <w:tcW w:w="1280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 w:rsidRPr="0076554A">
              <w:t>0.0932</w:t>
            </w:r>
          </w:p>
        </w:tc>
        <w:tc>
          <w:tcPr>
            <w:tcW w:w="2690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76554A"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76554A">
              <w:t>овідка з МБК №</w:t>
            </w:r>
            <w:r>
              <w:t xml:space="preserve"> </w:t>
            </w:r>
            <w:r w:rsidRPr="0076554A">
              <w:t xml:space="preserve">26292  </w:t>
            </w:r>
            <w:r>
              <w:t>(території садибної забудови, пам'ятка архітектури: охоронний договір 197-ІФ)</w:t>
            </w:r>
          </w:p>
          <w:p w:rsidR="00CB6AEF" w:rsidRPr="0076554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</w:tbl>
    <w:p w:rsidR="00CB6AEF" w:rsidRDefault="00CB6AEF">
      <w:r>
        <w:br w:type="page"/>
      </w:r>
    </w:p>
    <w:p w:rsidR="00CB6AEF" w:rsidRDefault="00CB6AEF"/>
    <w:p w:rsidR="00CB6AEF" w:rsidRDefault="00CB6AEF"/>
    <w:p w:rsidR="00CB6AEF" w:rsidRDefault="00CB6AEF"/>
    <w:p w:rsidR="00CB6AEF" w:rsidRDefault="00CB6AEF"/>
    <w:p w:rsidR="00CB6AEF" w:rsidRDefault="00CB6AEF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5.</w:t>
            </w:r>
          </w:p>
        </w:tc>
        <w:tc>
          <w:tcPr>
            <w:tcW w:w="2131" w:type="dxa"/>
            <w:vAlign w:val="center"/>
          </w:tcPr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</w:pPr>
            <w:r w:rsidRPr="00BB497E">
              <w:t>Приватне акціонерне товариство "</w:t>
            </w:r>
            <w:proofErr w:type="spellStart"/>
            <w:r w:rsidRPr="00BB497E">
              <w:t>Київстар</w:t>
            </w:r>
            <w:proofErr w:type="spellEnd"/>
            <w:r w:rsidRPr="00BB497E">
              <w:t>"</w:t>
            </w:r>
          </w:p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</w:pPr>
            <w:r w:rsidRPr="00BB497E">
              <w:t>(21673832)</w:t>
            </w:r>
          </w:p>
        </w:tc>
        <w:tc>
          <w:tcPr>
            <w:tcW w:w="2122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BB497E">
              <w:t xml:space="preserve">с. </w:t>
            </w:r>
            <w:proofErr w:type="spellStart"/>
            <w:r w:rsidRPr="00BB497E">
              <w:t>Підлужжя</w:t>
            </w:r>
            <w:proofErr w:type="spellEnd"/>
            <w:r w:rsidRPr="00BB497E">
              <w:t xml:space="preserve">, </w:t>
            </w:r>
          </w:p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>
              <w:t>ур</w:t>
            </w:r>
            <w:proofErr w:type="spellEnd"/>
            <w:r>
              <w:t>. "</w:t>
            </w:r>
            <w:proofErr w:type="spellStart"/>
            <w:r>
              <w:t>Смолєве</w:t>
            </w:r>
            <w:proofErr w:type="spellEnd"/>
            <w:r>
              <w:t>"</w:t>
            </w:r>
          </w:p>
        </w:tc>
        <w:tc>
          <w:tcPr>
            <w:tcW w:w="1280" w:type="dxa"/>
            <w:vAlign w:val="center"/>
          </w:tcPr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</w:pPr>
            <w:r w:rsidRPr="00BB497E">
              <w:t>0,2852</w:t>
            </w:r>
          </w:p>
        </w:tc>
        <w:tc>
          <w:tcPr>
            <w:tcW w:w="2690" w:type="dxa"/>
            <w:vAlign w:val="center"/>
          </w:tcPr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BB497E">
              <w:t xml:space="preserve">для </w:t>
            </w:r>
            <w:r>
              <w:t xml:space="preserve">розміщення та </w:t>
            </w:r>
            <w:r w:rsidRPr="00BB497E">
              <w:t>обслуговування споруди зв'язку</w:t>
            </w:r>
          </w:p>
        </w:tc>
        <w:tc>
          <w:tcPr>
            <w:tcW w:w="2978" w:type="dxa"/>
            <w:vAlign w:val="center"/>
          </w:tcPr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BB497E">
              <w:t>овідка з МБК №</w:t>
            </w:r>
            <w:r>
              <w:t xml:space="preserve"> </w:t>
            </w:r>
            <w:r w:rsidRPr="00BB497E">
              <w:t xml:space="preserve">28264  </w:t>
            </w:r>
            <w:r>
              <w:t>(виробничі території; проектний стан – території особистого селянського господарства);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із врахуванням ст. 134  ЗКУ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BB497E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6.</w:t>
            </w:r>
          </w:p>
        </w:tc>
        <w:tc>
          <w:tcPr>
            <w:tcW w:w="2131" w:type="dxa"/>
            <w:vAlign w:val="center"/>
          </w:tcPr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 w:rsidRPr="00C55E32">
              <w:t>Об’єднання співвласників багатоквартирного будинку "Арматурник"</w:t>
            </w:r>
          </w:p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 w:rsidRPr="00C55E32">
              <w:t>(40733495)</w:t>
            </w:r>
          </w:p>
        </w:tc>
        <w:tc>
          <w:tcPr>
            <w:tcW w:w="2122" w:type="dxa"/>
            <w:vAlign w:val="center"/>
          </w:tcPr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 w:rsidRPr="00C55E32">
              <w:t xml:space="preserve">Євгена </w:t>
            </w:r>
            <w:proofErr w:type="spellStart"/>
            <w:r w:rsidRPr="00C55E32">
              <w:t>Коновальця</w:t>
            </w:r>
            <w:proofErr w:type="spellEnd"/>
            <w:r w:rsidRPr="00C55E32">
              <w:t>, 146</w:t>
            </w:r>
          </w:p>
        </w:tc>
        <w:tc>
          <w:tcPr>
            <w:tcW w:w="1280" w:type="dxa"/>
            <w:vAlign w:val="center"/>
          </w:tcPr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 w:rsidRPr="00C55E32">
              <w:t>0,2117</w:t>
            </w:r>
          </w:p>
        </w:tc>
        <w:tc>
          <w:tcPr>
            <w:tcW w:w="2690" w:type="dxa"/>
            <w:vAlign w:val="center"/>
          </w:tcPr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C55E32"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C55E32">
              <w:t>овідка з МБК №</w:t>
            </w:r>
            <w:r>
              <w:t xml:space="preserve"> </w:t>
            </w:r>
            <w:r w:rsidRPr="00C55E32">
              <w:t xml:space="preserve">29070  </w:t>
            </w:r>
            <w:r>
              <w:t>(території багатоквартирної забудови)</w:t>
            </w:r>
          </w:p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7.</w:t>
            </w:r>
          </w:p>
        </w:tc>
        <w:tc>
          <w:tcPr>
            <w:tcW w:w="213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90578C">
              <w:t xml:space="preserve">Обслуговуючий кооператив </w:t>
            </w:r>
          </w:p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  <w:r w:rsidRPr="0090578C">
              <w:t>"Приозерний ІФ"</w:t>
            </w:r>
          </w:p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  <w:r w:rsidRPr="0090578C">
              <w:t>(44075447)</w:t>
            </w:r>
          </w:p>
        </w:tc>
        <w:tc>
          <w:tcPr>
            <w:tcW w:w="2122" w:type="dxa"/>
            <w:vAlign w:val="center"/>
          </w:tcPr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90578C">
              <w:t>Ленкавського</w:t>
            </w:r>
            <w:proofErr w:type="spellEnd"/>
            <w:r w:rsidRPr="0090578C">
              <w:t>, 17</w:t>
            </w:r>
            <w:r>
              <w:t>-а</w:t>
            </w:r>
          </w:p>
        </w:tc>
        <w:tc>
          <w:tcPr>
            <w:tcW w:w="1280" w:type="dxa"/>
            <w:vAlign w:val="center"/>
          </w:tcPr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  <w:r w:rsidRPr="0090578C">
              <w:t>0,2765</w:t>
            </w:r>
          </w:p>
        </w:tc>
        <w:tc>
          <w:tcPr>
            <w:tcW w:w="2690" w:type="dxa"/>
            <w:vAlign w:val="center"/>
          </w:tcPr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90578C">
              <w:t>для колективного гаражного будівництва</w:t>
            </w:r>
          </w:p>
        </w:tc>
        <w:tc>
          <w:tcPr>
            <w:tcW w:w="2978" w:type="dxa"/>
            <w:vAlign w:val="center"/>
          </w:tcPr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90578C">
              <w:t>овідка з МБК №</w:t>
            </w:r>
            <w:r>
              <w:t xml:space="preserve"> </w:t>
            </w:r>
            <w:r w:rsidRPr="0090578C">
              <w:t xml:space="preserve">30019  </w:t>
            </w:r>
            <w:r>
              <w:t>(території перспективної зміни цільового використання території під житлово-громадську забудову);</w:t>
            </w:r>
          </w:p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із врахуванням ст. 41 ЗКУ (</w:t>
            </w:r>
            <w:r w:rsidRPr="00211759">
              <w:rPr>
                <w:b/>
              </w:rPr>
              <w:t>надання земельних ділянок</w:t>
            </w:r>
            <w:r>
              <w:t xml:space="preserve"> </w:t>
            </w:r>
            <w:r w:rsidRPr="00211759">
              <w:rPr>
                <w:b/>
              </w:rPr>
              <w:t>гаражно-будівельним кооперативам</w:t>
            </w:r>
            <w:r>
              <w:t>)</w:t>
            </w:r>
          </w:p>
          <w:p w:rsidR="00CB6AEF" w:rsidRPr="0090578C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8.</w:t>
            </w:r>
          </w:p>
        </w:tc>
        <w:tc>
          <w:tcPr>
            <w:tcW w:w="2131" w:type="dxa"/>
            <w:vAlign w:val="center"/>
          </w:tcPr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  <w:r w:rsidRPr="009B5727">
              <w:t>Об’єднання співвласників</w:t>
            </w:r>
            <w:r>
              <w:t xml:space="preserve"> багатоквартирного будинку  </w:t>
            </w:r>
            <w:r w:rsidRPr="009B5727">
              <w:t xml:space="preserve"> "М.</w:t>
            </w:r>
            <w:proofErr w:type="spellStart"/>
            <w:r w:rsidRPr="009B5727">
              <w:t>Сабата</w:t>
            </w:r>
            <w:proofErr w:type="spellEnd"/>
            <w:r w:rsidRPr="009B5727">
              <w:t>,6"</w:t>
            </w:r>
          </w:p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  <w:r w:rsidRPr="009B5727">
              <w:t>(</w:t>
            </w:r>
            <w:r>
              <w:t>43438113</w:t>
            </w:r>
            <w:r w:rsidRPr="009B5727">
              <w:t>)</w:t>
            </w:r>
          </w:p>
        </w:tc>
        <w:tc>
          <w:tcPr>
            <w:tcW w:w="2122" w:type="dxa"/>
            <w:vAlign w:val="center"/>
          </w:tcPr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  <w:r w:rsidRPr="009B5727">
              <w:t>М.</w:t>
            </w:r>
            <w:proofErr w:type="spellStart"/>
            <w:r w:rsidRPr="009B5727">
              <w:t>Сабата</w:t>
            </w:r>
            <w:proofErr w:type="spellEnd"/>
            <w:r w:rsidRPr="009B5727">
              <w:t>, 6</w:t>
            </w:r>
          </w:p>
        </w:tc>
        <w:tc>
          <w:tcPr>
            <w:tcW w:w="1280" w:type="dxa"/>
            <w:vAlign w:val="center"/>
          </w:tcPr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  <w:r w:rsidRPr="009B5727">
              <w:t>0,0324</w:t>
            </w:r>
          </w:p>
        </w:tc>
        <w:tc>
          <w:tcPr>
            <w:tcW w:w="2690" w:type="dxa"/>
            <w:vAlign w:val="center"/>
          </w:tcPr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9B5727"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9B5727">
              <w:t>овідка з МБК №</w:t>
            </w:r>
            <w:r>
              <w:t xml:space="preserve"> </w:t>
            </w:r>
            <w:r w:rsidRPr="009B5727">
              <w:t xml:space="preserve">23398 </w:t>
            </w:r>
          </w:p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багатоквартирної забудови; пам'ятка архітектури місцевого значення)</w:t>
            </w:r>
          </w:p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  <w:r w:rsidRPr="009B5727">
              <w:t xml:space="preserve"> </w:t>
            </w:r>
          </w:p>
          <w:p w:rsidR="00CB6AEF" w:rsidRPr="009B5727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9.</w:t>
            </w:r>
          </w:p>
        </w:tc>
        <w:tc>
          <w:tcPr>
            <w:tcW w:w="2131" w:type="dxa"/>
            <w:vAlign w:val="center"/>
          </w:tcPr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  <w:r w:rsidRPr="00C41161">
              <w:t>Об’єднання співвласників багатоквартирного будинку  "Калина" по вулиці Української Дивізії</w:t>
            </w:r>
            <w:r>
              <w:t xml:space="preserve"> 15</w:t>
            </w:r>
          </w:p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  <w:r w:rsidRPr="00C41161">
              <w:t>(25990080)</w:t>
            </w:r>
          </w:p>
        </w:tc>
        <w:tc>
          <w:tcPr>
            <w:tcW w:w="2122" w:type="dxa"/>
            <w:vAlign w:val="center"/>
          </w:tcPr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  <w:r w:rsidRPr="00C41161">
              <w:t>Української Дивізії, 15</w:t>
            </w:r>
          </w:p>
        </w:tc>
        <w:tc>
          <w:tcPr>
            <w:tcW w:w="1280" w:type="dxa"/>
            <w:vAlign w:val="center"/>
          </w:tcPr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  <w:r w:rsidRPr="00C41161">
              <w:t>0,1298</w:t>
            </w:r>
          </w:p>
        </w:tc>
        <w:tc>
          <w:tcPr>
            <w:tcW w:w="2690" w:type="dxa"/>
            <w:vAlign w:val="center"/>
          </w:tcPr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C41161"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C41161">
              <w:t>овідка з МБК №</w:t>
            </w:r>
            <w:r>
              <w:t xml:space="preserve"> </w:t>
            </w:r>
            <w:r w:rsidRPr="00C41161">
              <w:t xml:space="preserve">30053  </w:t>
            </w:r>
          </w:p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багатоквартирної забудови)</w:t>
            </w:r>
          </w:p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C4116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0.</w:t>
            </w:r>
          </w:p>
        </w:tc>
        <w:tc>
          <w:tcPr>
            <w:tcW w:w="2131" w:type="dxa"/>
            <w:vAlign w:val="center"/>
          </w:tcPr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  <w:r w:rsidRPr="00265201">
              <w:t>Об’єднання співвласників багатоквартирного будинку  "Вулиця Уляни Кравченко 17"</w:t>
            </w:r>
          </w:p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  <w:r w:rsidRPr="00265201">
              <w:t>(44098800)</w:t>
            </w:r>
          </w:p>
        </w:tc>
        <w:tc>
          <w:tcPr>
            <w:tcW w:w="2122" w:type="dxa"/>
            <w:vAlign w:val="center"/>
          </w:tcPr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  <w:r w:rsidRPr="00265201">
              <w:t>Уляни Кравченко, 17</w:t>
            </w:r>
          </w:p>
        </w:tc>
        <w:tc>
          <w:tcPr>
            <w:tcW w:w="1280" w:type="dxa"/>
            <w:vAlign w:val="center"/>
          </w:tcPr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  <w:r w:rsidRPr="00265201">
              <w:t>0,0730</w:t>
            </w:r>
          </w:p>
        </w:tc>
        <w:tc>
          <w:tcPr>
            <w:tcW w:w="2690" w:type="dxa"/>
            <w:vAlign w:val="center"/>
          </w:tcPr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265201"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265201">
              <w:t>овідка з МБК №</w:t>
            </w:r>
            <w:r>
              <w:t xml:space="preserve"> </w:t>
            </w:r>
            <w:r w:rsidRPr="00265201">
              <w:t xml:space="preserve">29156  </w:t>
            </w:r>
          </w:p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садибної забудови)</w:t>
            </w:r>
          </w:p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26520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lastRenderedPageBreak/>
              <w:br w:type="page"/>
              <w:t>11.</w:t>
            </w:r>
          </w:p>
        </w:tc>
        <w:tc>
          <w:tcPr>
            <w:tcW w:w="2131" w:type="dxa"/>
            <w:vAlign w:val="center"/>
          </w:tcPr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  <w:r w:rsidRPr="006B3C4D">
              <w:t>Департамент освіти та науки Івано-Франківської міської ради</w:t>
            </w:r>
          </w:p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  <w:r w:rsidRPr="006B3C4D">
              <w:t>(4031249)</w:t>
            </w:r>
          </w:p>
        </w:tc>
        <w:tc>
          <w:tcPr>
            <w:tcW w:w="2122" w:type="dxa"/>
            <w:vAlign w:val="center"/>
          </w:tcPr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в межах вул. Барвистої</w:t>
            </w:r>
          </w:p>
        </w:tc>
        <w:tc>
          <w:tcPr>
            <w:tcW w:w="1280" w:type="dxa"/>
            <w:vAlign w:val="center"/>
          </w:tcPr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  <w:r w:rsidRPr="006B3C4D">
              <w:t>1,2866</w:t>
            </w:r>
          </w:p>
        </w:tc>
        <w:tc>
          <w:tcPr>
            <w:tcW w:w="2690" w:type="dxa"/>
            <w:vAlign w:val="center"/>
          </w:tcPr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>
              <w:t>д</w:t>
            </w:r>
            <w:r w:rsidRPr="006B3C4D">
              <w:t>ля будівництва та обслуговування будівель закладів освіти</w:t>
            </w:r>
          </w:p>
        </w:tc>
        <w:tc>
          <w:tcPr>
            <w:tcW w:w="2978" w:type="dxa"/>
            <w:vAlign w:val="center"/>
          </w:tcPr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6B3C4D">
              <w:t>овідка з МБК №</w:t>
            </w:r>
            <w:r>
              <w:t xml:space="preserve"> </w:t>
            </w:r>
            <w:r w:rsidRPr="006B3C4D">
              <w:t xml:space="preserve">30387  </w:t>
            </w:r>
            <w:r>
              <w:t>(території громадської забудови; зелені насадження загального користування)</w:t>
            </w:r>
          </w:p>
          <w:p w:rsidR="00CB6AEF" w:rsidRPr="006B3C4D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2.</w:t>
            </w:r>
          </w:p>
        </w:tc>
        <w:tc>
          <w:tcPr>
            <w:tcW w:w="213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>
              <w:t>Єрошов</w:t>
            </w:r>
            <w:proofErr w:type="spellEnd"/>
            <w:r>
              <w:t xml:space="preserve"> В'</w:t>
            </w:r>
            <w:r w:rsidRPr="00BA5AA9">
              <w:t>ячеслав Леонідович</w:t>
            </w:r>
          </w:p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BA5AA9">
              <w:t xml:space="preserve">Незалежності, </w:t>
            </w:r>
          </w:p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67-б</w:t>
            </w:r>
          </w:p>
        </w:tc>
        <w:tc>
          <w:tcPr>
            <w:tcW w:w="1280" w:type="dxa"/>
            <w:vAlign w:val="center"/>
          </w:tcPr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  <w:r w:rsidRPr="00BA5AA9">
              <w:t>0,0145</w:t>
            </w:r>
          </w:p>
        </w:tc>
        <w:tc>
          <w:tcPr>
            <w:tcW w:w="2690" w:type="dxa"/>
            <w:vAlign w:val="center"/>
          </w:tcPr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BA5AA9">
              <w:t>для обслуговування нежитлових приміщень</w:t>
            </w:r>
          </w:p>
        </w:tc>
        <w:tc>
          <w:tcPr>
            <w:tcW w:w="2978" w:type="dxa"/>
            <w:vAlign w:val="center"/>
          </w:tcPr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BA5AA9">
              <w:t xml:space="preserve">17.07.2009 </w:t>
            </w:r>
            <w:r>
              <w:t>року</w:t>
            </w:r>
            <w:r w:rsidRPr="00BA5AA9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BA5AA9">
              <w:t>овідка з МБК №</w:t>
            </w:r>
            <w:r>
              <w:t xml:space="preserve"> </w:t>
            </w:r>
            <w:r w:rsidRPr="00BA5AA9">
              <w:t xml:space="preserve">29226  </w:t>
            </w:r>
          </w:p>
          <w:p w:rsidR="00CB6AEF" w:rsidRPr="00C55E32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багатоквартирної забудови)</w:t>
            </w:r>
          </w:p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BA5AA9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3.</w:t>
            </w:r>
          </w:p>
        </w:tc>
        <w:tc>
          <w:tcPr>
            <w:tcW w:w="213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8D04A1">
              <w:t>Грицкевич</w:t>
            </w:r>
            <w:proofErr w:type="spellEnd"/>
            <w:r w:rsidRPr="008D04A1">
              <w:t xml:space="preserve"> Тетяна Володимирівна</w:t>
            </w:r>
          </w:p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с. </w:t>
            </w:r>
            <w:proofErr w:type="spellStart"/>
            <w:r>
              <w:t>Чукалівка</w:t>
            </w:r>
            <w:proofErr w:type="spellEnd"/>
            <w:r>
              <w:t>, Надрічна</w:t>
            </w:r>
          </w:p>
        </w:tc>
        <w:tc>
          <w:tcPr>
            <w:tcW w:w="1280" w:type="dxa"/>
            <w:vAlign w:val="center"/>
          </w:tcPr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  <w:r w:rsidRPr="008D04A1">
              <w:t>0,1773</w:t>
            </w:r>
          </w:p>
        </w:tc>
        <w:tc>
          <w:tcPr>
            <w:tcW w:w="2690" w:type="dxa"/>
            <w:vAlign w:val="center"/>
          </w:tcPr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8D04A1">
              <w:t>для сінокосіння і випасання худоби</w:t>
            </w:r>
          </w:p>
        </w:tc>
        <w:tc>
          <w:tcPr>
            <w:tcW w:w="2978" w:type="dxa"/>
            <w:vAlign w:val="center"/>
          </w:tcPr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8D04A1">
              <w:t>овідка з МБК №</w:t>
            </w:r>
            <w:r>
              <w:t xml:space="preserve"> </w:t>
            </w:r>
            <w:r w:rsidRPr="008D04A1">
              <w:t xml:space="preserve">29681  </w:t>
            </w:r>
            <w:r>
              <w:t>(території садибної житлової забудови та для ведення ОСГ)</w:t>
            </w:r>
          </w:p>
          <w:p w:rsidR="00CB6AEF" w:rsidRPr="008D04A1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4.</w:t>
            </w:r>
          </w:p>
        </w:tc>
        <w:tc>
          <w:tcPr>
            <w:tcW w:w="2131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Комунальне підприємство "</w:t>
            </w:r>
            <w:proofErr w:type="spellStart"/>
            <w:r w:rsidRPr="002054CF">
              <w:t>Івано-Франківськводоекотехпром</w:t>
            </w:r>
            <w:proofErr w:type="spellEnd"/>
            <w:r w:rsidRPr="002054CF">
              <w:t>"</w:t>
            </w:r>
          </w:p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(32360815)</w:t>
            </w:r>
          </w:p>
        </w:tc>
        <w:tc>
          <w:tcPr>
            <w:tcW w:w="2122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Максимовича, 15</w:t>
            </w:r>
          </w:p>
        </w:tc>
        <w:tc>
          <w:tcPr>
            <w:tcW w:w="1280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0,3881</w:t>
            </w:r>
          </w:p>
        </w:tc>
        <w:tc>
          <w:tcPr>
            <w:tcW w:w="2690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2054CF">
              <w:t>для будівництва зливної станції приймання стоків від асенізаційних машин</w:t>
            </w:r>
          </w:p>
        </w:tc>
        <w:tc>
          <w:tcPr>
            <w:tcW w:w="2978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2054CF">
              <w:t>овідка з МБК №</w:t>
            </w:r>
            <w:r>
              <w:t xml:space="preserve"> </w:t>
            </w:r>
            <w:r w:rsidRPr="002054CF">
              <w:t xml:space="preserve">30228  </w:t>
            </w:r>
            <w:r>
              <w:t>(території зелених насаджень спецпризначення, території лугопарків)</w:t>
            </w:r>
          </w:p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5.</w:t>
            </w:r>
          </w:p>
        </w:tc>
        <w:tc>
          <w:tcPr>
            <w:tcW w:w="2131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Комунальне підприємство "</w:t>
            </w:r>
            <w:proofErr w:type="spellStart"/>
            <w:r w:rsidRPr="002054CF">
              <w:t>Івано-Франківськводоекотехпром</w:t>
            </w:r>
            <w:proofErr w:type="spellEnd"/>
            <w:r w:rsidRPr="002054CF">
              <w:t>"</w:t>
            </w:r>
          </w:p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(32360815)</w:t>
            </w:r>
          </w:p>
        </w:tc>
        <w:tc>
          <w:tcPr>
            <w:tcW w:w="2122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2054CF">
              <w:t>с.Вовчинець</w:t>
            </w:r>
            <w:proofErr w:type="spellEnd"/>
            <w:r w:rsidRPr="002054CF">
              <w:t>,</w:t>
            </w:r>
          </w:p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Чумака</w:t>
            </w:r>
          </w:p>
        </w:tc>
        <w:tc>
          <w:tcPr>
            <w:tcW w:w="1280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>0,3133</w:t>
            </w:r>
          </w:p>
        </w:tc>
        <w:tc>
          <w:tcPr>
            <w:tcW w:w="2690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2054CF">
              <w:t>для будівництва зливної станції приймання стоків від асенізаційних машин</w:t>
            </w:r>
          </w:p>
        </w:tc>
        <w:tc>
          <w:tcPr>
            <w:tcW w:w="2978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 w:rsidRPr="002054CF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2054CF">
              <w:t>овідка з МБК №</w:t>
            </w:r>
            <w:r>
              <w:t xml:space="preserve"> </w:t>
            </w:r>
            <w:r w:rsidRPr="002054CF">
              <w:t>30229</w:t>
            </w:r>
            <w:r>
              <w:t xml:space="preserve"> (території громадських закладів;  частина земельної ділянки в червоних лініях вулиці)</w:t>
            </w:r>
            <w:r w:rsidRPr="002054CF">
              <w:t xml:space="preserve">  </w:t>
            </w:r>
          </w:p>
          <w:p w:rsidR="00CB6AEF" w:rsidRPr="002054CF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6.</w:t>
            </w:r>
          </w:p>
        </w:tc>
        <w:tc>
          <w:tcPr>
            <w:tcW w:w="213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0263CC">
              <w:t xml:space="preserve"> Приватне підприємство "Ф</w:t>
            </w:r>
            <w:r>
              <w:t>ОРЕСС</w:t>
            </w:r>
            <w:r w:rsidRPr="000263CC">
              <w:t>"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34623367),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0263CC">
              <w:t>Товариство з обмеженою відповідальністю "К</w:t>
            </w:r>
            <w:r>
              <w:t>ОНТИЛІУМ</w:t>
            </w:r>
            <w:r w:rsidRPr="000263CC">
              <w:t>"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35517064),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0263CC">
              <w:t>Товариство з обмеженою</w:t>
            </w:r>
            <w:r>
              <w:t xml:space="preserve"> </w:t>
            </w:r>
            <w:r w:rsidRPr="000263CC">
              <w:t xml:space="preserve">відповідальністю 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 w:rsidRPr="000263CC">
              <w:t>"</w:t>
            </w:r>
            <w:r>
              <w:t>ТЕПЛО-ХАУС</w:t>
            </w:r>
            <w:r w:rsidRPr="000263CC">
              <w:t>"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37409886)</w:t>
            </w:r>
            <w:r w:rsidRPr="000263CC">
              <w:t>,</w:t>
            </w:r>
          </w:p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0263CC">
              <w:t>Гергелюк</w:t>
            </w:r>
            <w:proofErr w:type="spellEnd"/>
            <w:r w:rsidRPr="000263CC">
              <w:t xml:space="preserve"> Тарас Богданович</w:t>
            </w:r>
          </w:p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</w:pPr>
            <w:r w:rsidRPr="000263CC">
              <w:t>Симона Петлюри, 15-</w:t>
            </w:r>
            <w:r>
              <w:t>б</w:t>
            </w:r>
          </w:p>
        </w:tc>
        <w:tc>
          <w:tcPr>
            <w:tcW w:w="1280" w:type="dxa"/>
            <w:vAlign w:val="center"/>
          </w:tcPr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0,0273</w:t>
            </w:r>
          </w:p>
        </w:tc>
        <w:tc>
          <w:tcPr>
            <w:tcW w:w="2690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0263CC">
              <w:t>для будівництва та обслуговування будівель ринкової інфраструктури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>
              <w:t>(для обслуговування торгово-офісних приміщень)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</w:p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</w:p>
        </w:tc>
        <w:tc>
          <w:tcPr>
            <w:tcW w:w="2978" w:type="dxa"/>
            <w:vAlign w:val="center"/>
          </w:tcPr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:18.06.2015 року, 12.10.2015 року, </w:t>
            </w:r>
            <w:r w:rsidRPr="00BA5AA9">
              <w:t>1</w:t>
            </w:r>
            <w:r>
              <w:t>6</w:t>
            </w:r>
            <w:r w:rsidRPr="00BA5AA9">
              <w:t>.0</w:t>
            </w:r>
            <w:r>
              <w:t>1</w:t>
            </w:r>
            <w:r w:rsidRPr="00BA5AA9">
              <w:t>.20</w:t>
            </w:r>
            <w:r>
              <w:t>1</w:t>
            </w:r>
            <w:r w:rsidRPr="00BA5AA9">
              <w:t xml:space="preserve">9 </w:t>
            </w:r>
            <w:r>
              <w:t>року, 17.10.2020 року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0263CC">
              <w:t>овідка з МБК №</w:t>
            </w:r>
            <w:r>
              <w:t xml:space="preserve"> </w:t>
            </w:r>
            <w:r w:rsidRPr="000263CC">
              <w:t>30</w:t>
            </w:r>
            <w:r>
              <w:t>351 (території громадської забудови);</w:t>
            </w:r>
          </w:p>
          <w:p w:rsidR="00CB6AEF" w:rsidRPr="00493302" w:rsidRDefault="00CB6AEF" w:rsidP="00CB6AEF">
            <w:pPr>
              <w:rPr>
                <w:sz w:val="24"/>
                <w:szCs w:val="24"/>
              </w:rPr>
            </w:pPr>
            <w:r w:rsidRPr="00493302">
              <w:t xml:space="preserve">земельна ділянка площею 0,0273 га перебувала в оренді </w:t>
            </w:r>
            <w:proofErr w:type="spellStart"/>
            <w:r w:rsidRPr="00493302">
              <w:t>ТзОВ</w:t>
            </w:r>
            <w:proofErr w:type="spellEnd"/>
            <w:r w:rsidRPr="00493302">
              <w:t xml:space="preserve"> "</w:t>
            </w:r>
            <w:proofErr w:type="spellStart"/>
            <w:r w:rsidRPr="00493302">
              <w:t>Контиліум</w:t>
            </w:r>
            <w:proofErr w:type="spellEnd"/>
            <w:r w:rsidRPr="00493302">
              <w:t>" до 16.04.2019 року з цільовим призначенням : для будівництва та обслуговування інших будівель громадської забудови (кадастровий номер 2610100000:20:007:0145)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0263CC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</w:tbl>
    <w:p w:rsidR="00CB6AEF" w:rsidRDefault="00CB6AEF">
      <w:r>
        <w:br w:type="page"/>
      </w:r>
    </w:p>
    <w:p w:rsidR="00CB6AEF" w:rsidRDefault="00CB6AEF"/>
    <w:p w:rsidR="00CB6AEF" w:rsidRDefault="00CB6AEF"/>
    <w:p w:rsidR="00CB6AEF" w:rsidRDefault="00CB6AEF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7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DB5BB0">
              <w:t>Сивухіна</w:t>
            </w:r>
            <w:proofErr w:type="spellEnd"/>
            <w:r w:rsidRPr="00DB5BB0">
              <w:t xml:space="preserve"> Вікторія Юріївна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-в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23</w:t>
            </w:r>
          </w:p>
        </w:tc>
        <w:tc>
          <w:tcPr>
            <w:tcW w:w="2690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 xml:space="preserve">для обслуговування торгового приміщення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№</w:t>
            </w:r>
            <w:r>
              <w:t xml:space="preserve"> </w:t>
            </w:r>
            <w:r w:rsidRPr="00DB5BB0">
              <w:t>12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11.07.2007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23 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8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DB5BB0">
              <w:t>Ясковець</w:t>
            </w:r>
            <w:proofErr w:type="spellEnd"/>
            <w:r w:rsidRPr="00DB5BB0">
              <w:t xml:space="preserve"> Віктор Васильович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</w:t>
            </w:r>
            <w:r>
              <w:t>-</w:t>
            </w:r>
            <w:r w:rsidRPr="00DB5BB0">
              <w:t xml:space="preserve"> в 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39</w:t>
            </w:r>
          </w:p>
        </w:tc>
        <w:tc>
          <w:tcPr>
            <w:tcW w:w="269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>
              <w:t xml:space="preserve">для </w:t>
            </w:r>
            <w:r w:rsidRPr="00DB5BB0">
              <w:t>обслуговування торгового приміщення №</w:t>
            </w:r>
            <w:r>
              <w:t xml:space="preserve"> </w:t>
            </w:r>
            <w:r w:rsidRPr="00DB5BB0">
              <w:t>4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23.05.2007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>29922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  <w:r w:rsidRPr="00DB5BB0">
              <w:t xml:space="preserve"> 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19.</w:t>
            </w:r>
          </w:p>
        </w:tc>
        <w:tc>
          <w:tcPr>
            <w:tcW w:w="213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DB5BB0">
              <w:t>Ременецька</w:t>
            </w:r>
            <w:proofErr w:type="spellEnd"/>
            <w:r w:rsidRPr="00DB5BB0">
              <w:t xml:space="preserve"> Тетяна Сергіївна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-в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33</w:t>
            </w:r>
          </w:p>
        </w:tc>
        <w:tc>
          <w:tcPr>
            <w:tcW w:w="2690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для обслуговування то</w:t>
            </w:r>
            <w:r>
              <w:t>р</w:t>
            </w:r>
            <w:r w:rsidRPr="00DB5BB0">
              <w:t xml:space="preserve">гового приміщення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№</w:t>
            </w:r>
            <w:r>
              <w:t xml:space="preserve"> </w:t>
            </w:r>
            <w:r w:rsidRPr="00DB5BB0">
              <w:t>10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01.06.2017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24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  <w:r w:rsidRPr="00DB5BB0">
              <w:t xml:space="preserve">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20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DB5BB0">
              <w:t>Лабудяк</w:t>
            </w:r>
            <w:proofErr w:type="spellEnd"/>
            <w:r w:rsidRPr="00DB5BB0">
              <w:t xml:space="preserve"> Юрі</w:t>
            </w:r>
            <w:r>
              <w:t xml:space="preserve">й Васильович, </w:t>
            </w:r>
            <w:proofErr w:type="spellStart"/>
            <w:r>
              <w:t>Заник</w:t>
            </w:r>
            <w:proofErr w:type="spellEnd"/>
            <w:r>
              <w:t xml:space="preserve"> Михайло Лук'</w:t>
            </w:r>
            <w:r w:rsidRPr="00DB5BB0">
              <w:t>янович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-в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25</w:t>
            </w:r>
          </w:p>
        </w:tc>
        <w:tc>
          <w:tcPr>
            <w:tcW w:w="2690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для  обслуговування торг</w:t>
            </w:r>
            <w:r>
              <w:t xml:space="preserve">ового приміщення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>
              <w:t>№ 11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30.05.2007 </w:t>
            </w:r>
            <w:r>
              <w:t xml:space="preserve">року 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09 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Pr="00A97994" w:rsidRDefault="00CB6AEF" w:rsidP="00CB6AEF">
            <w:pPr>
              <w:tabs>
                <w:tab w:val="left" w:pos="1418"/>
              </w:tabs>
              <w:jc w:val="center"/>
            </w:pPr>
            <w:r>
              <w:t>21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DB5BB0">
              <w:t>Бердій</w:t>
            </w:r>
            <w:proofErr w:type="spellEnd"/>
            <w:r w:rsidRPr="00DB5BB0">
              <w:t xml:space="preserve"> Ігор Степанович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-в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103</w:t>
            </w:r>
          </w:p>
        </w:tc>
        <w:tc>
          <w:tcPr>
            <w:tcW w:w="2690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 xml:space="preserve">для обслуговування торгових приміщень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>
              <w:t xml:space="preserve">№№ </w:t>
            </w:r>
            <w:r w:rsidRPr="00DB5BB0">
              <w:t>1,16, 17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20.03.2013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6849 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Pr="00A97994" w:rsidRDefault="00CB6AEF" w:rsidP="00CB6AEF">
            <w:pPr>
              <w:tabs>
                <w:tab w:val="left" w:pos="1418"/>
              </w:tabs>
              <w:jc w:val="center"/>
            </w:pPr>
            <w:r>
              <w:t>22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DB5BB0">
              <w:t>Кашалаба</w:t>
            </w:r>
            <w:proofErr w:type="spellEnd"/>
            <w:r w:rsidRPr="00DB5BB0">
              <w:t xml:space="preserve"> Неля Семенівна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-в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25</w:t>
            </w:r>
          </w:p>
        </w:tc>
        <w:tc>
          <w:tcPr>
            <w:tcW w:w="2690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для обслуговування торгового приміщення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>
              <w:t>№ 14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23.05.2007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10 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Pr="00A97994" w:rsidRDefault="00CB6AEF" w:rsidP="00CB6AEF">
            <w:pPr>
              <w:tabs>
                <w:tab w:val="left" w:pos="1418"/>
              </w:tabs>
              <w:jc w:val="center"/>
            </w:pPr>
            <w:r>
              <w:t>23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Ковальська Віра Андріївна, Левицький Михайло Васильович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Гетьмана Мазепи, 173-в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158</w:t>
            </w:r>
          </w:p>
        </w:tc>
        <w:tc>
          <w:tcPr>
            <w:tcW w:w="269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для обслуговування торгового приміщення №</w:t>
            </w:r>
            <w:r>
              <w:t xml:space="preserve"> </w:t>
            </w:r>
            <w:r w:rsidRPr="00DB5BB0">
              <w:t>2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реєстрація права власності на нерухоме майно від</w:t>
            </w:r>
            <w:r w:rsidRPr="00DB5BB0">
              <w:t xml:space="preserve">16.09.2015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16 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Pr="00A97994" w:rsidRDefault="00CB6AEF" w:rsidP="00CB6AEF">
            <w:pPr>
              <w:tabs>
                <w:tab w:val="left" w:pos="1418"/>
              </w:tabs>
              <w:jc w:val="center"/>
            </w:pPr>
            <w:r>
              <w:t>24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Білоус Василь Васильович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 xml:space="preserve">Гетьмана Мазепи, 173-в 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38</w:t>
            </w:r>
          </w:p>
        </w:tc>
        <w:tc>
          <w:tcPr>
            <w:tcW w:w="269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для обслуговування торгового приміщення №</w:t>
            </w:r>
            <w:r>
              <w:t xml:space="preserve"> </w:t>
            </w:r>
            <w:r w:rsidRPr="00DB5BB0">
              <w:t>6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 xml:space="preserve">23.05.2007 </w:t>
            </w:r>
            <w:r>
              <w:t>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14  </w:t>
            </w:r>
          </w:p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25.</w:t>
            </w:r>
          </w:p>
        </w:tc>
        <w:tc>
          <w:tcPr>
            <w:tcW w:w="2131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Іванків Іван Степанович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 xml:space="preserve">Гетьмана Мазепи, 173-в </w:t>
            </w:r>
          </w:p>
        </w:tc>
        <w:tc>
          <w:tcPr>
            <w:tcW w:w="128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 w:rsidRPr="00DB5BB0">
              <w:t>0,0045</w:t>
            </w:r>
          </w:p>
        </w:tc>
        <w:tc>
          <w:tcPr>
            <w:tcW w:w="2690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DB5BB0">
              <w:t>для обслуговування торгового приміщення</w:t>
            </w:r>
            <w:r>
              <w:t xml:space="preserve"> № 8</w:t>
            </w:r>
          </w:p>
        </w:tc>
        <w:tc>
          <w:tcPr>
            <w:tcW w:w="2978" w:type="dxa"/>
            <w:vAlign w:val="center"/>
          </w:tcPr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DB5BB0">
              <w:t>23.05.2007</w:t>
            </w:r>
            <w:r>
              <w:t xml:space="preserve"> року</w:t>
            </w:r>
            <w:r w:rsidRPr="00DB5BB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DB5BB0">
              <w:t>овідка з МБК №</w:t>
            </w:r>
            <w:r>
              <w:t xml:space="preserve"> </w:t>
            </w:r>
            <w:r w:rsidRPr="00DB5BB0">
              <w:t xml:space="preserve">29915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громадської забудови)</w:t>
            </w:r>
            <w:r w:rsidRPr="00DB5BB0">
              <w:t xml:space="preserve"> </w:t>
            </w:r>
          </w:p>
          <w:p w:rsidR="00CB6AEF" w:rsidRPr="00DB5BB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26.</w:t>
            </w:r>
          </w:p>
        </w:tc>
        <w:tc>
          <w:tcPr>
            <w:tcW w:w="2131" w:type="dxa"/>
            <w:vAlign w:val="center"/>
          </w:tcPr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  <w:proofErr w:type="spellStart"/>
            <w:r w:rsidRPr="00540210">
              <w:t>Скоробогата</w:t>
            </w:r>
            <w:proofErr w:type="spellEnd"/>
            <w:r w:rsidRPr="00540210">
              <w:t xml:space="preserve"> Галина Богданівна</w:t>
            </w:r>
          </w:p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  <w:r w:rsidRPr="00540210">
              <w:t>Залізнична, 7/2</w:t>
            </w:r>
          </w:p>
        </w:tc>
        <w:tc>
          <w:tcPr>
            <w:tcW w:w="1280" w:type="dxa"/>
            <w:vAlign w:val="center"/>
          </w:tcPr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  <w:r w:rsidRPr="00540210">
              <w:t>0,0109</w:t>
            </w:r>
          </w:p>
        </w:tc>
        <w:tc>
          <w:tcPr>
            <w:tcW w:w="2690" w:type="dxa"/>
            <w:vAlign w:val="center"/>
          </w:tcPr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540210">
              <w:t>для обслуговування нежитлового приміщення</w:t>
            </w:r>
          </w:p>
        </w:tc>
        <w:tc>
          <w:tcPr>
            <w:tcW w:w="2978" w:type="dxa"/>
            <w:vAlign w:val="center"/>
          </w:tcPr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540210">
              <w:t xml:space="preserve">24.12.2020 </w:t>
            </w:r>
            <w:r>
              <w:t>року</w:t>
            </w:r>
            <w:r w:rsidRPr="00540210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540210">
              <w:t>овідка з МБК №</w:t>
            </w:r>
            <w:r>
              <w:t xml:space="preserve"> </w:t>
            </w:r>
            <w:r w:rsidRPr="00540210">
              <w:t>30455</w:t>
            </w:r>
          </w:p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(території багатоквартирної забудови)</w:t>
            </w:r>
            <w:r w:rsidRPr="00540210">
              <w:t xml:space="preserve">  </w:t>
            </w:r>
          </w:p>
          <w:p w:rsidR="00CB6AEF" w:rsidRPr="00540210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27.</w:t>
            </w:r>
          </w:p>
        </w:tc>
        <w:tc>
          <w:tcPr>
            <w:tcW w:w="2131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Козачок Віктор Ярославович</w:t>
            </w:r>
          </w:p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2122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Гетьмана Мазепи, 168-є</w:t>
            </w:r>
          </w:p>
        </w:tc>
        <w:tc>
          <w:tcPr>
            <w:tcW w:w="1280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0,1242</w:t>
            </w:r>
          </w:p>
        </w:tc>
        <w:tc>
          <w:tcPr>
            <w:tcW w:w="2690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88145A">
              <w:t>для обслуговування нежитлових приміщень (гараж)</w:t>
            </w:r>
          </w:p>
        </w:tc>
        <w:tc>
          <w:tcPr>
            <w:tcW w:w="2978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 xml:space="preserve">реєстрація права власності на нерухоме майно від </w:t>
            </w:r>
            <w:r w:rsidRPr="0088145A">
              <w:t>01.07.2020</w:t>
            </w:r>
            <w:r>
              <w:t xml:space="preserve"> року</w:t>
            </w:r>
            <w:r w:rsidRPr="0088145A">
              <w:t xml:space="preserve"> </w:t>
            </w:r>
          </w:p>
        </w:tc>
        <w:tc>
          <w:tcPr>
            <w:tcW w:w="3971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88145A">
              <w:t>овідка з МБК №</w:t>
            </w:r>
            <w:r>
              <w:t xml:space="preserve"> </w:t>
            </w:r>
            <w:r w:rsidRPr="0088145A">
              <w:t xml:space="preserve">28544  </w:t>
            </w:r>
            <w:r>
              <w:t>(території перспективної зміни цільового використання територій під житлово-громадську забудову)</w:t>
            </w:r>
          </w:p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</w:tbl>
    <w:p w:rsidR="00CB6AEF" w:rsidRDefault="00CB6AEF">
      <w:r>
        <w:br w:type="page"/>
      </w:r>
    </w:p>
    <w:p w:rsidR="00CB6AEF" w:rsidRDefault="00CB6AEF"/>
    <w:p w:rsidR="00CB6AEF" w:rsidRDefault="00CB6AEF"/>
    <w:p w:rsidR="00CB6AEF" w:rsidRDefault="00CB6AEF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CB6AEF" w:rsidTr="00BA7672">
        <w:trPr>
          <w:cantSplit/>
          <w:trHeight w:val="191"/>
        </w:trPr>
        <w:tc>
          <w:tcPr>
            <w:tcW w:w="563" w:type="dxa"/>
          </w:tcPr>
          <w:p w:rsidR="00CB6AEF" w:rsidRDefault="00CB6AEF" w:rsidP="00CB6AEF">
            <w:pPr>
              <w:tabs>
                <w:tab w:val="left" w:pos="1418"/>
              </w:tabs>
              <w:jc w:val="center"/>
            </w:pPr>
            <w:r>
              <w:t>28.</w:t>
            </w:r>
          </w:p>
        </w:tc>
        <w:tc>
          <w:tcPr>
            <w:tcW w:w="2131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Об’єднання співвласників багатоквартирного будинку  "</w:t>
            </w:r>
            <w:proofErr w:type="spellStart"/>
            <w:r w:rsidRPr="0088145A">
              <w:t>Яблуневий-ІФ</w:t>
            </w:r>
            <w:proofErr w:type="spellEnd"/>
            <w:r w:rsidRPr="0088145A">
              <w:t>"</w:t>
            </w:r>
          </w:p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(40603762)</w:t>
            </w:r>
          </w:p>
        </w:tc>
        <w:tc>
          <w:tcPr>
            <w:tcW w:w="2122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Слави Стецько, 9</w:t>
            </w:r>
          </w:p>
        </w:tc>
        <w:tc>
          <w:tcPr>
            <w:tcW w:w="1280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 w:rsidRPr="0088145A">
              <w:t>0,1564</w:t>
            </w:r>
          </w:p>
        </w:tc>
        <w:tc>
          <w:tcPr>
            <w:tcW w:w="2690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  <w:jc w:val="center"/>
            </w:pPr>
            <w:r w:rsidRPr="0088145A"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  <w:tc>
          <w:tcPr>
            <w:tcW w:w="3971" w:type="dxa"/>
            <w:vAlign w:val="center"/>
          </w:tcPr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  <w:r>
              <w:t>д</w:t>
            </w:r>
            <w:r w:rsidRPr="0088145A">
              <w:t>овідка з МБК №</w:t>
            </w:r>
            <w:r>
              <w:t xml:space="preserve"> </w:t>
            </w:r>
            <w:r w:rsidRPr="0088145A">
              <w:t xml:space="preserve">30514  </w:t>
            </w:r>
            <w:r>
              <w:t>(території багатоквартирної забудови)</w:t>
            </w:r>
          </w:p>
          <w:p w:rsidR="00CB6AEF" w:rsidRPr="0088145A" w:rsidRDefault="00CB6AEF" w:rsidP="00CB6AEF">
            <w:pPr>
              <w:tabs>
                <w:tab w:val="left" w:pos="1418"/>
              </w:tabs>
              <w:spacing w:line="240" w:lineRule="atLeast"/>
            </w:pPr>
          </w:p>
        </w:tc>
      </w:tr>
    </w:tbl>
    <w:p w:rsidR="00FD47D7" w:rsidRDefault="00F40967" w:rsidP="006655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305C" w:rsidRDefault="00FD47D7" w:rsidP="00F40967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9296B">
        <w:rPr>
          <w:sz w:val="28"/>
          <w:szCs w:val="28"/>
        </w:rPr>
        <w:t>Секретар міської ради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681373">
        <w:rPr>
          <w:sz w:val="28"/>
          <w:szCs w:val="28"/>
        </w:rPr>
        <w:t xml:space="preserve">                   </w:t>
      </w:r>
      <w:r w:rsidR="006B2FD0">
        <w:rPr>
          <w:sz w:val="28"/>
          <w:szCs w:val="28"/>
        </w:rPr>
        <w:t xml:space="preserve">Віктор </w:t>
      </w:r>
      <w:proofErr w:type="spellStart"/>
      <w:r w:rsidR="006B2FD0">
        <w:rPr>
          <w:sz w:val="28"/>
          <w:szCs w:val="28"/>
        </w:rPr>
        <w:t>Синишин</w:t>
      </w:r>
      <w:proofErr w:type="spellEnd"/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72" w:rsidRDefault="00BA7672">
      <w:r>
        <w:separator/>
      </w:r>
    </w:p>
  </w:endnote>
  <w:endnote w:type="continuationSeparator" w:id="0">
    <w:p w:rsidR="00BA7672" w:rsidRDefault="00B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72" w:rsidRDefault="00BA7672">
      <w:r>
        <w:separator/>
      </w:r>
    </w:p>
  </w:footnote>
  <w:footnote w:type="continuationSeparator" w:id="0">
    <w:p w:rsidR="00BA7672" w:rsidRDefault="00BA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3F"/>
    <w:multiLevelType w:val="hybridMultilevel"/>
    <w:tmpl w:val="A1585A4A"/>
    <w:lvl w:ilvl="0" w:tplc="3FEE17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C018CAE4">
      <w:start w:val="1"/>
      <w:numFmt w:val="lowerLetter"/>
      <w:lvlText w:val="%2."/>
      <w:lvlJc w:val="left"/>
      <w:pPr>
        <w:ind w:left="1222" w:hanging="360"/>
      </w:pPr>
    </w:lvl>
    <w:lvl w:ilvl="2" w:tplc="1510738C">
      <w:start w:val="1"/>
      <w:numFmt w:val="lowerRoman"/>
      <w:lvlText w:val="%3."/>
      <w:lvlJc w:val="right"/>
      <w:pPr>
        <w:ind w:left="1942" w:hanging="180"/>
      </w:pPr>
    </w:lvl>
    <w:lvl w:ilvl="3" w:tplc="577A3C3E">
      <w:start w:val="1"/>
      <w:numFmt w:val="decimal"/>
      <w:lvlText w:val="%4."/>
      <w:lvlJc w:val="left"/>
      <w:pPr>
        <w:ind w:left="2662" w:hanging="360"/>
      </w:pPr>
    </w:lvl>
    <w:lvl w:ilvl="4" w:tplc="8AD2230E">
      <w:start w:val="1"/>
      <w:numFmt w:val="lowerLetter"/>
      <w:lvlText w:val="%5."/>
      <w:lvlJc w:val="left"/>
      <w:pPr>
        <w:ind w:left="3382" w:hanging="360"/>
      </w:pPr>
    </w:lvl>
    <w:lvl w:ilvl="5" w:tplc="47BEB42C">
      <w:start w:val="1"/>
      <w:numFmt w:val="lowerRoman"/>
      <w:lvlText w:val="%6."/>
      <w:lvlJc w:val="right"/>
      <w:pPr>
        <w:ind w:left="4102" w:hanging="180"/>
      </w:pPr>
    </w:lvl>
    <w:lvl w:ilvl="6" w:tplc="7D4AFB16">
      <w:start w:val="1"/>
      <w:numFmt w:val="decimal"/>
      <w:lvlText w:val="%7."/>
      <w:lvlJc w:val="left"/>
      <w:pPr>
        <w:ind w:left="4822" w:hanging="360"/>
      </w:pPr>
    </w:lvl>
    <w:lvl w:ilvl="7" w:tplc="411E90DA">
      <w:start w:val="1"/>
      <w:numFmt w:val="lowerLetter"/>
      <w:lvlText w:val="%8."/>
      <w:lvlJc w:val="left"/>
      <w:pPr>
        <w:ind w:left="5542" w:hanging="360"/>
      </w:pPr>
    </w:lvl>
    <w:lvl w:ilvl="8" w:tplc="A27E398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49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2F6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4B21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49F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373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672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6AEF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A4EE-5BF9-49CC-B650-DC2330A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82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1-06-23T06:50:00Z</dcterms:created>
  <dcterms:modified xsi:type="dcterms:W3CDTF">2021-06-23T06:50:00Z</dcterms:modified>
</cp:coreProperties>
</file>